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0E" w:rsidRPr="00CA4DDB" w:rsidRDefault="00026C0E" w:rsidP="00026C0E">
      <w:pPr>
        <w:spacing w:after="0"/>
        <w:rPr>
          <w:sz w:val="24"/>
          <w:szCs w:val="24"/>
        </w:rPr>
      </w:pPr>
      <w:r w:rsidRPr="00CA4DDB">
        <w:rPr>
          <w:b/>
          <w:sz w:val="24"/>
          <w:szCs w:val="24"/>
          <w:u w:val="single"/>
        </w:rPr>
        <w:t xml:space="preserve">Pohyb telies, rýchlosť pohybu </w:t>
      </w:r>
    </w:p>
    <w:p w:rsidR="00026C0E" w:rsidRPr="00CA4DDB" w:rsidRDefault="00026C0E" w:rsidP="00026C0E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Cestujúci sedí v idúcom vlaku. Je v pokoji vzhľadom na:</w:t>
      </w:r>
    </w:p>
    <w:p w:rsidR="00026C0E" w:rsidRPr="00CA4DDB" w:rsidRDefault="00026C0E" w:rsidP="00026C0E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stĺpy pri trati</w:t>
      </w:r>
      <w:r w:rsidR="00DE1725" w:rsidRPr="00CA4DDB">
        <w:rPr>
          <w:sz w:val="24"/>
          <w:szCs w:val="24"/>
        </w:rPr>
        <w:t xml:space="preserve">          b)  dlážku vagóna          c)  </w:t>
      </w:r>
      <w:r w:rsidRPr="00CA4DDB">
        <w:rPr>
          <w:sz w:val="24"/>
          <w:szCs w:val="24"/>
        </w:rPr>
        <w:t xml:space="preserve">vlak, </w:t>
      </w:r>
      <w:r w:rsidR="00DE1725" w:rsidRPr="00CA4DDB">
        <w:rPr>
          <w:sz w:val="24"/>
          <w:szCs w:val="24"/>
        </w:rPr>
        <w:t xml:space="preserve">ktorý ide oproti          d)  </w:t>
      </w:r>
      <w:r w:rsidRPr="00CA4DDB">
        <w:rPr>
          <w:sz w:val="24"/>
          <w:szCs w:val="24"/>
        </w:rPr>
        <w:t>Zem</w:t>
      </w:r>
    </w:p>
    <w:p w:rsidR="00026C0E" w:rsidRPr="00CA4DDB" w:rsidRDefault="00026C0E" w:rsidP="00026C0E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Skrutka pri uťahovaní skrutkovačom vykonáva pohyb:</w:t>
      </w:r>
    </w:p>
    <w:p w:rsidR="00DE1725" w:rsidRPr="00CA4DDB" w:rsidRDefault="00DE1725" w:rsidP="00DE1725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o</w:t>
      </w:r>
      <w:r w:rsidR="00026C0E" w:rsidRPr="00CA4DDB">
        <w:rPr>
          <w:sz w:val="24"/>
          <w:szCs w:val="24"/>
        </w:rPr>
        <w:t xml:space="preserve">táčavý </w:t>
      </w:r>
      <w:r w:rsidRPr="00CA4DDB">
        <w:rPr>
          <w:sz w:val="24"/>
          <w:szCs w:val="24"/>
        </w:rPr>
        <w:t xml:space="preserve">       b)  posuvný        c)  posuvný aj otáčavý        d)  ani posuvný ani otáčavý</w:t>
      </w:r>
    </w:p>
    <w:p w:rsidR="00DE1725" w:rsidRPr="00CA4DDB" w:rsidRDefault="00DE1725" w:rsidP="00DE1725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Ktoré z uvedených telies vykonáva pohyb krivočiary?</w:t>
      </w:r>
    </w:p>
    <w:p w:rsidR="00DE1725" w:rsidRPr="00CA4DDB" w:rsidRDefault="00DE1725" w:rsidP="00DE1725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guľa pri pretekoch vo vrhu guľou                     c)  kabína výťahu</w:t>
      </w:r>
    </w:p>
    <w:p w:rsidR="00DE1725" w:rsidRPr="00CA4DDB" w:rsidRDefault="00DE1725" w:rsidP="00DE1725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padajúca oceľová guľa                                       d)  ani jedno z uvedených telies</w:t>
      </w:r>
    </w:p>
    <w:p w:rsidR="00DE1725" w:rsidRPr="00CA4DDB" w:rsidRDefault="00DE1725" w:rsidP="00DE1725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Ktoré teleso sa pohybuje rovnomerným pohybom</w:t>
      </w:r>
      <w:r w:rsidR="00CA4DDB">
        <w:rPr>
          <w:b/>
          <w:sz w:val="24"/>
          <w:szCs w:val="24"/>
        </w:rPr>
        <w:t xml:space="preserve"> </w:t>
      </w:r>
      <w:r w:rsidRPr="00CA4DDB">
        <w:rPr>
          <w:b/>
          <w:sz w:val="24"/>
          <w:szCs w:val="24"/>
        </w:rPr>
        <w:t>?</w:t>
      </w:r>
    </w:p>
    <w:p w:rsidR="00DE1725" w:rsidRPr="00CA4DDB" w:rsidRDefault="00DE1725" w:rsidP="00DE1725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brzdiaci automobil                                              c)  kameň padajúci na zem</w:t>
      </w:r>
    </w:p>
    <w:p w:rsidR="00DE1725" w:rsidRPr="00CA4DDB" w:rsidRDefault="00DE1725" w:rsidP="00DE1725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vlak idúci z jednej do druhej stanice               d)  piesok na doprávnom páse</w:t>
      </w:r>
    </w:p>
    <w:p w:rsidR="00DE1725" w:rsidRPr="00CA4DDB" w:rsidRDefault="00DE1725" w:rsidP="00DE1725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 xml:space="preserve">Na sedačke zastavujúceho </w:t>
      </w:r>
      <w:r w:rsidR="001A0E80" w:rsidRPr="00CA4DDB">
        <w:rPr>
          <w:b/>
          <w:sz w:val="24"/>
          <w:szCs w:val="24"/>
        </w:rPr>
        <w:t>sa kolotoča sedí chlapec. Vyber úplne správny zápis.</w:t>
      </w:r>
    </w:p>
    <w:p w:rsidR="001A0E80" w:rsidRPr="00CA4DDB" w:rsidRDefault="001A0E80" w:rsidP="001A0E80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chlapec je vzhľadom na sedačku v pokoji, vzhľadom na okolie vykonáva pohyb</w:t>
      </w:r>
    </w:p>
    <w:p w:rsidR="001A0E80" w:rsidRPr="00CA4DDB" w:rsidRDefault="001A0E80" w:rsidP="001A0E80">
      <w:pPr>
        <w:pStyle w:val="Odstavecseseznamem"/>
        <w:spacing w:after="0"/>
        <w:ind w:left="1080"/>
        <w:rPr>
          <w:sz w:val="24"/>
          <w:szCs w:val="24"/>
        </w:rPr>
      </w:pPr>
      <w:r w:rsidRPr="00CA4DDB">
        <w:rPr>
          <w:sz w:val="24"/>
          <w:szCs w:val="24"/>
        </w:rPr>
        <w:t>priamočiary, nerovnomerný</w:t>
      </w:r>
    </w:p>
    <w:p w:rsidR="001A0E80" w:rsidRPr="00CA4DDB" w:rsidRDefault="001A0E80" w:rsidP="001A0E80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chlapec je vzhľadom na sedačku aj okolie v pohybe krivočiarom nerovnomernom</w:t>
      </w:r>
    </w:p>
    <w:p w:rsidR="001A0E80" w:rsidRPr="00CA4DDB" w:rsidRDefault="001A0E80" w:rsidP="001A0E80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chlapec je vzhľadom na okolie v pohybe krivočiarom a nerovnomernom, vzhľadom na sedačku je v pokoji</w:t>
      </w:r>
    </w:p>
    <w:p w:rsidR="005B0651" w:rsidRPr="00CA4DDB" w:rsidRDefault="001A0E80" w:rsidP="005B0651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chlapec je vzhľadom na sedačku v pokoji, vzhľadom na</w:t>
      </w:r>
      <w:r w:rsidR="005B0651" w:rsidRPr="00CA4DDB">
        <w:rPr>
          <w:sz w:val="24"/>
          <w:szCs w:val="24"/>
        </w:rPr>
        <w:t xml:space="preserve"> okolie kolotoča vykonáva pohybkrivočiary, rovnomerný</w:t>
      </w:r>
    </w:p>
    <w:p w:rsidR="005B0651" w:rsidRPr="00CA4DDB" w:rsidRDefault="005B0651" w:rsidP="005B0651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Ktorá rýchlosť je najmenšia</w:t>
      </w:r>
      <w:r w:rsidR="00CA4DDB">
        <w:rPr>
          <w:b/>
          <w:sz w:val="24"/>
          <w:szCs w:val="24"/>
        </w:rPr>
        <w:t xml:space="preserve"> </w:t>
      </w:r>
      <w:r w:rsidRPr="00CA4DDB">
        <w:rPr>
          <w:b/>
          <w:sz w:val="24"/>
          <w:szCs w:val="24"/>
        </w:rPr>
        <w:t>?</w:t>
      </w:r>
    </w:p>
    <w:p w:rsidR="005B0651" w:rsidRPr="00CA4DDB" w:rsidRDefault="005B0651" w:rsidP="005B0651">
      <w:pPr>
        <w:pStyle w:val="Odstavecseseznamem"/>
        <w:numPr>
          <w:ilvl w:val="0"/>
          <w:numId w:val="7"/>
        </w:numPr>
        <w:tabs>
          <w:tab w:val="left" w:pos="2835"/>
          <w:tab w:val="left" w:pos="5103"/>
          <w:tab w:val="left" w:pos="7230"/>
        </w:tabs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12 m/s                    b)  35 km/h                    c)  12 km/h                    d)  0,1 km/s</w:t>
      </w:r>
    </w:p>
    <w:p w:rsidR="005B0651" w:rsidRPr="00CA4DDB" w:rsidRDefault="005B0651" w:rsidP="005B0651">
      <w:pPr>
        <w:pStyle w:val="Odstavecseseznamem"/>
        <w:numPr>
          <w:ilvl w:val="0"/>
          <w:numId w:val="1"/>
        </w:numPr>
        <w:tabs>
          <w:tab w:val="left" w:pos="2835"/>
          <w:tab w:val="left" w:pos="5103"/>
          <w:tab w:val="left" w:pos="7230"/>
        </w:tabs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Vyberte správny údaj 5,4 km/h = ? m/s</w:t>
      </w:r>
    </w:p>
    <w:p w:rsidR="005B0651" w:rsidRPr="00CA4DDB" w:rsidRDefault="005B0651" w:rsidP="005B0651">
      <w:pPr>
        <w:pStyle w:val="Odstavecseseznamem"/>
        <w:numPr>
          <w:ilvl w:val="0"/>
          <w:numId w:val="8"/>
        </w:numPr>
        <w:tabs>
          <w:tab w:val="left" w:pos="2835"/>
          <w:tab w:val="left" w:pos="5103"/>
          <w:tab w:val="left" w:pos="7230"/>
        </w:tabs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10 m/s</w:t>
      </w:r>
      <w:r w:rsidRPr="00CA4DDB">
        <w:rPr>
          <w:sz w:val="24"/>
          <w:szCs w:val="24"/>
        </w:rPr>
        <w:tab/>
        <w:t>b)  6,8 m/s</w:t>
      </w:r>
      <w:r w:rsidRPr="00CA4DDB">
        <w:rPr>
          <w:sz w:val="24"/>
          <w:szCs w:val="24"/>
        </w:rPr>
        <w:tab/>
        <w:t>c)  3,6 m/s</w:t>
      </w:r>
      <w:r w:rsidRPr="00CA4DDB">
        <w:rPr>
          <w:sz w:val="24"/>
          <w:szCs w:val="24"/>
        </w:rPr>
        <w:tab/>
        <w:t>d)  1,5 m/s</w:t>
      </w:r>
    </w:p>
    <w:p w:rsidR="006953CC" w:rsidRPr="00CA4DDB" w:rsidRDefault="005B0651" w:rsidP="005B0651">
      <w:pPr>
        <w:pStyle w:val="Odstavecseseznamem"/>
        <w:numPr>
          <w:ilvl w:val="0"/>
          <w:numId w:val="1"/>
        </w:numPr>
        <w:tabs>
          <w:tab w:val="left" w:pos="2835"/>
          <w:tab w:val="left" w:pos="5103"/>
          <w:tab w:val="left" w:pos="7230"/>
        </w:tabs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Víťaz na 400 m vybehol o 10 h 12 min 20 s a dobehol do cieľa o 10 h 13 min 14 s</w:t>
      </w:r>
      <w:r w:rsidR="006953CC" w:rsidRPr="00CA4DDB">
        <w:rPr>
          <w:b/>
          <w:sz w:val="24"/>
          <w:szCs w:val="24"/>
        </w:rPr>
        <w:t>.</w:t>
      </w:r>
    </w:p>
    <w:p w:rsidR="006953CC" w:rsidRPr="00CA4DDB" w:rsidRDefault="006953CC" w:rsidP="006953CC">
      <w:pPr>
        <w:pStyle w:val="Odstavecseseznamem"/>
        <w:tabs>
          <w:tab w:val="left" w:pos="2835"/>
          <w:tab w:val="left" w:pos="5103"/>
          <w:tab w:val="left" w:pos="7230"/>
        </w:tabs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Jeho priemerná rýchlosť je:</w:t>
      </w:r>
    </w:p>
    <w:p w:rsidR="006953CC" w:rsidRPr="00CA4DDB" w:rsidRDefault="006953CC" w:rsidP="006953CC">
      <w:pPr>
        <w:pStyle w:val="Odstavecseseznamem"/>
        <w:numPr>
          <w:ilvl w:val="0"/>
          <w:numId w:val="9"/>
        </w:numPr>
        <w:tabs>
          <w:tab w:val="left" w:pos="2835"/>
          <w:tab w:val="left" w:pos="5103"/>
          <w:tab w:val="left" w:pos="7230"/>
        </w:tabs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7,2 m/s</w:t>
      </w:r>
      <w:r w:rsidRPr="00CA4DDB">
        <w:rPr>
          <w:sz w:val="24"/>
          <w:szCs w:val="24"/>
        </w:rPr>
        <w:tab/>
        <w:t>b)  7,4 m/s</w:t>
      </w:r>
      <w:r w:rsidRPr="00CA4DDB">
        <w:rPr>
          <w:sz w:val="24"/>
          <w:szCs w:val="24"/>
        </w:rPr>
        <w:tab/>
        <w:t>c)  7,6 m/s</w:t>
      </w:r>
      <w:r w:rsidRPr="00CA4DDB">
        <w:rPr>
          <w:sz w:val="24"/>
          <w:szCs w:val="24"/>
        </w:rPr>
        <w:tab/>
        <w:t>d)  7,8 m/s</w:t>
      </w:r>
    </w:p>
    <w:p w:rsidR="006953CC" w:rsidRPr="00CA4DDB" w:rsidRDefault="006953CC" w:rsidP="006953CC">
      <w:pPr>
        <w:pStyle w:val="Odstavecseseznamem"/>
        <w:numPr>
          <w:ilvl w:val="0"/>
          <w:numId w:val="1"/>
        </w:numPr>
        <w:tabs>
          <w:tab w:val="left" w:pos="2835"/>
          <w:tab w:val="left" w:pos="5103"/>
          <w:tab w:val="left" w:pos="7230"/>
        </w:tabs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Automobil šiel počas dvoch hodín priemernou rýchlosťou 10 m/s. Koľko kilometrov prešiel</w:t>
      </w:r>
      <w:r w:rsidR="00CA4DDB">
        <w:rPr>
          <w:b/>
          <w:sz w:val="24"/>
          <w:szCs w:val="24"/>
        </w:rPr>
        <w:t xml:space="preserve"> </w:t>
      </w:r>
      <w:r w:rsidRPr="00CA4DDB">
        <w:rPr>
          <w:b/>
          <w:sz w:val="24"/>
          <w:szCs w:val="24"/>
        </w:rPr>
        <w:t>?</w:t>
      </w:r>
    </w:p>
    <w:p w:rsidR="006953CC" w:rsidRPr="00CA4DDB" w:rsidRDefault="006953CC" w:rsidP="006953CC">
      <w:pPr>
        <w:pStyle w:val="Odstavecseseznamem"/>
        <w:numPr>
          <w:ilvl w:val="0"/>
          <w:numId w:val="10"/>
        </w:numPr>
        <w:tabs>
          <w:tab w:val="left" w:pos="2835"/>
          <w:tab w:val="left" w:pos="5103"/>
          <w:tab w:val="left" w:pos="7230"/>
        </w:tabs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72 km</w:t>
      </w:r>
      <w:r w:rsidRPr="00CA4DDB">
        <w:rPr>
          <w:sz w:val="24"/>
          <w:szCs w:val="24"/>
        </w:rPr>
        <w:tab/>
        <w:t>b)  48 km</w:t>
      </w:r>
      <w:r w:rsidRPr="00CA4DDB">
        <w:rPr>
          <w:sz w:val="24"/>
          <w:szCs w:val="24"/>
        </w:rPr>
        <w:tab/>
        <w:t>c)  36 km</w:t>
      </w:r>
      <w:r w:rsidRPr="00CA4DDB">
        <w:rPr>
          <w:sz w:val="24"/>
          <w:szCs w:val="24"/>
        </w:rPr>
        <w:tab/>
        <w:t>d)  30 km</w:t>
      </w:r>
    </w:p>
    <w:p w:rsidR="006953CC" w:rsidRPr="00CA4DDB" w:rsidRDefault="006953CC" w:rsidP="006953CC">
      <w:pPr>
        <w:pStyle w:val="Odstavecseseznamem"/>
        <w:numPr>
          <w:ilvl w:val="0"/>
          <w:numId w:val="1"/>
        </w:numPr>
        <w:tabs>
          <w:tab w:val="left" w:pos="2835"/>
          <w:tab w:val="left" w:pos="5103"/>
          <w:tab w:val="left" w:pos="7230"/>
        </w:tabs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Chodec prešiel 3 km za 36 minút. Určí jeho rýchlosť.</w:t>
      </w:r>
    </w:p>
    <w:p w:rsidR="006953CC" w:rsidRPr="00CA4DDB" w:rsidRDefault="006953CC" w:rsidP="006953CC">
      <w:pPr>
        <w:pStyle w:val="Odstavecseseznamem"/>
        <w:numPr>
          <w:ilvl w:val="0"/>
          <w:numId w:val="11"/>
        </w:numPr>
        <w:tabs>
          <w:tab w:val="left" w:pos="2835"/>
          <w:tab w:val="left" w:pos="5103"/>
          <w:tab w:val="left" w:pos="7230"/>
        </w:tabs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4 km/h</w:t>
      </w:r>
      <w:r w:rsidRPr="00CA4DDB">
        <w:rPr>
          <w:sz w:val="24"/>
          <w:szCs w:val="24"/>
        </w:rPr>
        <w:tab/>
        <w:t>b)  5 km/h</w:t>
      </w:r>
      <w:r w:rsidRPr="00CA4DDB">
        <w:rPr>
          <w:sz w:val="24"/>
          <w:szCs w:val="24"/>
        </w:rPr>
        <w:tab/>
        <w:t>c)  6 km /h</w:t>
      </w:r>
      <w:r w:rsidRPr="00CA4DDB">
        <w:rPr>
          <w:sz w:val="24"/>
          <w:szCs w:val="24"/>
        </w:rPr>
        <w:tab/>
        <w:t xml:space="preserve">d)  12 km/h </w:t>
      </w:r>
      <w:r w:rsidR="005B0651" w:rsidRPr="00CA4DDB">
        <w:rPr>
          <w:sz w:val="24"/>
          <w:szCs w:val="24"/>
        </w:rPr>
        <w:t xml:space="preserve">         </w:t>
      </w:r>
    </w:p>
    <w:p w:rsidR="006953CC" w:rsidRPr="00CA4DDB" w:rsidRDefault="006953CC" w:rsidP="006953CC">
      <w:pPr>
        <w:pStyle w:val="Odstavecseseznamem"/>
        <w:numPr>
          <w:ilvl w:val="0"/>
          <w:numId w:val="1"/>
        </w:numPr>
        <w:tabs>
          <w:tab w:val="left" w:pos="2835"/>
          <w:tab w:val="left" w:pos="5103"/>
          <w:tab w:val="left" w:pos="7230"/>
        </w:tabs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Kabína výťahu sa pohybujerovnomerným pohybom rýchlosťou 5 m/s. O koľko sekúnd vystúpi na šieste poschodie vo výške 35 m ?</w:t>
      </w:r>
    </w:p>
    <w:p w:rsidR="00CA4DDB" w:rsidRPr="00CA4DDB" w:rsidRDefault="00CA4DDB" w:rsidP="00CA4DDB">
      <w:pPr>
        <w:pStyle w:val="Odstavecseseznamem"/>
        <w:numPr>
          <w:ilvl w:val="0"/>
          <w:numId w:val="12"/>
        </w:numPr>
        <w:tabs>
          <w:tab w:val="left" w:pos="2835"/>
          <w:tab w:val="left" w:pos="5103"/>
          <w:tab w:val="left" w:pos="7230"/>
        </w:tabs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 xml:space="preserve">165 s         </w:t>
      </w:r>
      <w:r w:rsidRPr="00CA4DDB">
        <w:rPr>
          <w:sz w:val="24"/>
          <w:szCs w:val="24"/>
        </w:rPr>
        <w:tab/>
        <w:t xml:space="preserve">b)  35 s   </w:t>
      </w:r>
      <w:r w:rsidRPr="00CA4DDB">
        <w:rPr>
          <w:sz w:val="24"/>
          <w:szCs w:val="24"/>
        </w:rPr>
        <w:tab/>
        <w:t>c)  7 s </w:t>
      </w:r>
      <w:r w:rsidRPr="00CA4DDB">
        <w:rPr>
          <w:sz w:val="24"/>
          <w:szCs w:val="24"/>
        </w:rPr>
        <w:tab/>
        <w:t>d)  5 s</w:t>
      </w:r>
    </w:p>
    <w:p w:rsidR="00CA4DDB" w:rsidRPr="00CA4DDB" w:rsidRDefault="00CA4DDB" w:rsidP="00CA4DDB">
      <w:pPr>
        <w:pStyle w:val="Odstavecseseznamem"/>
        <w:numPr>
          <w:ilvl w:val="0"/>
          <w:numId w:val="1"/>
        </w:numPr>
        <w:tabs>
          <w:tab w:val="left" w:pos="2835"/>
          <w:tab w:val="left" w:pos="5103"/>
          <w:tab w:val="left" w:pos="7230"/>
        </w:tabs>
        <w:spacing w:after="0"/>
        <w:rPr>
          <w:b/>
          <w:sz w:val="24"/>
          <w:szCs w:val="24"/>
        </w:rPr>
      </w:pPr>
      <w:r w:rsidRPr="00CA4DDB">
        <w:rPr>
          <w:b/>
          <w:sz w:val="24"/>
          <w:szCs w:val="24"/>
        </w:rPr>
        <w:t>Určí, ako ďaleko zašiel cyklista ak išiel priemernou rýchlosťou 5 m/s za 2 hodiny.</w:t>
      </w:r>
    </w:p>
    <w:p w:rsidR="005B0651" w:rsidRPr="00CA4DDB" w:rsidRDefault="00CA4DDB" w:rsidP="00CA4DDB">
      <w:pPr>
        <w:pStyle w:val="Odstavecseseznamem"/>
        <w:numPr>
          <w:ilvl w:val="0"/>
          <w:numId w:val="13"/>
        </w:numPr>
        <w:tabs>
          <w:tab w:val="left" w:pos="2835"/>
          <w:tab w:val="left" w:pos="5103"/>
          <w:tab w:val="left" w:pos="7230"/>
        </w:tabs>
        <w:spacing w:after="0"/>
        <w:rPr>
          <w:sz w:val="24"/>
          <w:szCs w:val="24"/>
        </w:rPr>
      </w:pPr>
      <w:r w:rsidRPr="00CA4DDB">
        <w:rPr>
          <w:sz w:val="24"/>
          <w:szCs w:val="24"/>
        </w:rPr>
        <w:t>18 km</w:t>
      </w:r>
      <w:r w:rsidRPr="00CA4DDB">
        <w:rPr>
          <w:sz w:val="24"/>
          <w:szCs w:val="24"/>
        </w:rPr>
        <w:tab/>
        <w:t xml:space="preserve">b)  36 km </w:t>
      </w:r>
      <w:r w:rsidRPr="00CA4DDB">
        <w:rPr>
          <w:sz w:val="24"/>
          <w:szCs w:val="24"/>
        </w:rPr>
        <w:tab/>
        <w:t>c)  10 km</w:t>
      </w:r>
      <w:r w:rsidRPr="00CA4DDB">
        <w:rPr>
          <w:sz w:val="24"/>
          <w:szCs w:val="24"/>
        </w:rPr>
        <w:tab/>
        <w:t>d)  30 km</w:t>
      </w:r>
      <w:r w:rsidR="005B0651" w:rsidRPr="00CA4DDB">
        <w:rPr>
          <w:sz w:val="24"/>
          <w:szCs w:val="24"/>
        </w:rPr>
        <w:t xml:space="preserve">           </w:t>
      </w:r>
    </w:p>
    <w:p w:rsidR="001A0E80" w:rsidRPr="00CA4DDB" w:rsidRDefault="001A0E80" w:rsidP="001A0E80">
      <w:pPr>
        <w:pStyle w:val="Odstavecseseznamem"/>
        <w:spacing w:after="0"/>
        <w:ind w:left="1080"/>
        <w:rPr>
          <w:sz w:val="24"/>
          <w:szCs w:val="24"/>
        </w:rPr>
      </w:pPr>
      <w:bookmarkStart w:id="0" w:name="_GoBack"/>
      <w:bookmarkEnd w:id="0"/>
      <w:r w:rsidRPr="00CA4DDB">
        <w:rPr>
          <w:sz w:val="24"/>
          <w:szCs w:val="24"/>
        </w:rPr>
        <w:t xml:space="preserve"> </w:t>
      </w:r>
    </w:p>
    <w:sectPr w:rsidR="001A0E80" w:rsidRPr="00CA4DDB" w:rsidSect="000D0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834"/>
    <w:multiLevelType w:val="hybridMultilevel"/>
    <w:tmpl w:val="8D686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227B"/>
    <w:multiLevelType w:val="hybridMultilevel"/>
    <w:tmpl w:val="A98AC0E6"/>
    <w:lvl w:ilvl="0" w:tplc="28849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15C3F"/>
    <w:multiLevelType w:val="hybridMultilevel"/>
    <w:tmpl w:val="9182BC80"/>
    <w:lvl w:ilvl="0" w:tplc="FA9A9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F6F6B"/>
    <w:multiLevelType w:val="hybridMultilevel"/>
    <w:tmpl w:val="5A1EA3CC"/>
    <w:lvl w:ilvl="0" w:tplc="D890C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20B11"/>
    <w:multiLevelType w:val="hybridMultilevel"/>
    <w:tmpl w:val="04B28A00"/>
    <w:lvl w:ilvl="0" w:tplc="D362F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55839"/>
    <w:multiLevelType w:val="hybridMultilevel"/>
    <w:tmpl w:val="D7FC930C"/>
    <w:lvl w:ilvl="0" w:tplc="DBB8B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70BE8"/>
    <w:multiLevelType w:val="hybridMultilevel"/>
    <w:tmpl w:val="E08A9E4E"/>
    <w:lvl w:ilvl="0" w:tplc="09D0F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D0B21"/>
    <w:multiLevelType w:val="hybridMultilevel"/>
    <w:tmpl w:val="C2944B46"/>
    <w:lvl w:ilvl="0" w:tplc="29CE2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02D01"/>
    <w:multiLevelType w:val="hybridMultilevel"/>
    <w:tmpl w:val="FB38316E"/>
    <w:lvl w:ilvl="0" w:tplc="32963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94DBF"/>
    <w:multiLevelType w:val="hybridMultilevel"/>
    <w:tmpl w:val="F93C0D88"/>
    <w:lvl w:ilvl="0" w:tplc="C1708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14422"/>
    <w:multiLevelType w:val="hybridMultilevel"/>
    <w:tmpl w:val="B0066BD8"/>
    <w:lvl w:ilvl="0" w:tplc="DBA28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B064A5"/>
    <w:multiLevelType w:val="hybridMultilevel"/>
    <w:tmpl w:val="64269ACE"/>
    <w:lvl w:ilvl="0" w:tplc="A524E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F48AC"/>
    <w:multiLevelType w:val="hybridMultilevel"/>
    <w:tmpl w:val="F3CEB6B4"/>
    <w:lvl w:ilvl="0" w:tplc="938AA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9"/>
  <w:hyphenationZone w:val="425"/>
  <w:characterSpacingControl w:val="doNotCompress"/>
  <w:compat/>
  <w:rsids>
    <w:rsidRoot w:val="00026C0E"/>
    <w:rsid w:val="00026C0E"/>
    <w:rsid w:val="000D02EE"/>
    <w:rsid w:val="001A0E80"/>
    <w:rsid w:val="00415D96"/>
    <w:rsid w:val="005B0651"/>
    <w:rsid w:val="006953CC"/>
    <w:rsid w:val="00CA4DDB"/>
    <w:rsid w:val="00CF7469"/>
    <w:rsid w:val="00D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02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39E3-4C22-4F90-9668-B310BD9D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ucitel</cp:lastModifiedBy>
  <cp:revision>3</cp:revision>
  <dcterms:created xsi:type="dcterms:W3CDTF">2010-03-01T19:05:00Z</dcterms:created>
  <dcterms:modified xsi:type="dcterms:W3CDTF">2020-03-16T17:07:00Z</dcterms:modified>
</cp:coreProperties>
</file>